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CD2D5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CD2D5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CD2D51">
        <w:trPr>
          <w:trHeight w:val="2031"/>
        </w:trPr>
        <w:tc>
          <w:tcPr>
            <w:tcW w:w="1555" w:type="dxa"/>
          </w:tcPr>
          <w:p w14:paraId="37CE434E" w14:textId="1CC4BE54" w:rsidR="0052089E" w:rsidRDefault="00144BCA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C66BA4" wp14:editId="4B013E39">
                  <wp:extent cx="850265" cy="151130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5779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5B242330" w:rsidR="0052089E" w:rsidRPr="0064532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726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10.2025г. </w:t>
            </w:r>
          </w:p>
        </w:tc>
        <w:tc>
          <w:tcPr>
            <w:tcW w:w="1559" w:type="dxa"/>
          </w:tcPr>
          <w:p w14:paraId="617D3326" w14:textId="1C2F9490" w:rsidR="0052089E" w:rsidRPr="00D94E28" w:rsidRDefault="00144BCA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Коммунистическая 14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54FD4A09" w:rsidR="0052089E" w:rsidRDefault="00144BCA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5208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7EF5BAAE" w:rsidR="0052089E" w:rsidRPr="00C57140" w:rsidRDefault="00144BCA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6CA6F0B8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 w:rsidR="00144BCA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646AF9E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4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4B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7702B6C3" w:rsidR="0052089E" w:rsidRPr="0057266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F2D01D4" w14:textId="7EA5A38A" w:rsidR="0052089E" w:rsidRPr="0057266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572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144B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20298629</w:t>
            </w:r>
          </w:p>
          <w:p w14:paraId="3CAC0838" w14:textId="4B90F15F" w:rsidR="0052089E" w:rsidRPr="0057266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44B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1A3AD5E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BCA" w:rsidRPr="00C57140" w14:paraId="1C5DB63C" w14:textId="77777777" w:rsidTr="00CD2D51">
        <w:trPr>
          <w:trHeight w:val="2031"/>
        </w:trPr>
        <w:tc>
          <w:tcPr>
            <w:tcW w:w="1555" w:type="dxa"/>
          </w:tcPr>
          <w:p w14:paraId="3EDA4532" w14:textId="320E310C" w:rsidR="00144BCA" w:rsidRDefault="00144BCA" w:rsidP="00144BC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7C5FDD" wp14:editId="2711B302">
                  <wp:extent cx="850265" cy="1133475"/>
                  <wp:effectExtent l="0" t="0" r="698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578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69D5885" w14:textId="344D5B61" w:rsid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0.2025г. </w:t>
            </w:r>
          </w:p>
        </w:tc>
        <w:tc>
          <w:tcPr>
            <w:tcW w:w="1559" w:type="dxa"/>
          </w:tcPr>
          <w:p w14:paraId="6D59B97C" w14:textId="16B76079" w:rsid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Коммунистическая 14</w:t>
            </w:r>
          </w:p>
        </w:tc>
        <w:tc>
          <w:tcPr>
            <w:tcW w:w="1276" w:type="dxa"/>
          </w:tcPr>
          <w:p w14:paraId="13FCB955" w14:textId="77777777" w:rsidR="00144BCA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15EAE45" w14:textId="77777777" w:rsidR="00144BCA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62DBBB7" w14:textId="08507658" w:rsidR="00144BCA" w:rsidRPr="00C57140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3872416" w14:textId="2521E457" w:rsid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</w:p>
        </w:tc>
        <w:tc>
          <w:tcPr>
            <w:tcW w:w="1134" w:type="dxa"/>
          </w:tcPr>
          <w:p w14:paraId="32803A35" w14:textId="258D01E7" w:rsid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ый</w:t>
            </w:r>
          </w:p>
        </w:tc>
        <w:tc>
          <w:tcPr>
            <w:tcW w:w="963" w:type="dxa"/>
          </w:tcPr>
          <w:p w14:paraId="7C45D167" w14:textId="28C507E7" w:rsidR="00144BCA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9CCF81E" w14:textId="3C855CFF" w:rsidR="00144BCA" w:rsidRPr="00C57140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37577083" w14:textId="77777777" w:rsidR="00144BCA" w:rsidRPr="00C57140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F4791" w14:textId="77777777" w:rsidR="00144BCA" w:rsidRPr="00C57140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E955ED" w14:textId="308434B9" w:rsidR="00144BCA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0922D2E" w14:textId="5AE75C98" w:rsidR="00144BCA" w:rsidRPr="00D71B9F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8D826AE" w14:textId="77777777" w:rsidR="00144BCA" w:rsidRP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750DDE5" w14:textId="6CB7804E" w:rsidR="00144BCA" w:rsidRP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207831538</w:t>
            </w:r>
          </w:p>
          <w:p w14:paraId="145D5743" w14:textId="77777777" w:rsidR="00144BCA" w:rsidRP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44B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2DC0D82" w14:textId="7270F404" w:rsidR="00144BCA" w:rsidRP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7EFF1F38" w14:textId="3F6219BD" w:rsidR="00144BCA" w:rsidRPr="00C57140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BCA" w:rsidRPr="00C57140" w14:paraId="0740567C" w14:textId="77777777" w:rsidTr="00CD2D51">
        <w:trPr>
          <w:trHeight w:val="2031"/>
        </w:trPr>
        <w:tc>
          <w:tcPr>
            <w:tcW w:w="1555" w:type="dxa"/>
          </w:tcPr>
          <w:p w14:paraId="02CBFA96" w14:textId="50D8B892" w:rsidR="00144BCA" w:rsidRDefault="00144BCA" w:rsidP="00144BC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52D93C7" wp14:editId="04CBD7D2">
                  <wp:extent cx="850265" cy="1133475"/>
                  <wp:effectExtent l="0" t="0" r="698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579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658FEB1" w14:textId="7A8EF3E9" w:rsid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0.2025г. </w:t>
            </w:r>
          </w:p>
        </w:tc>
        <w:tc>
          <w:tcPr>
            <w:tcW w:w="1559" w:type="dxa"/>
          </w:tcPr>
          <w:p w14:paraId="7F2FC0F7" w14:textId="59303B49" w:rsid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Коммунистическая 14</w:t>
            </w:r>
          </w:p>
        </w:tc>
        <w:tc>
          <w:tcPr>
            <w:tcW w:w="1276" w:type="dxa"/>
          </w:tcPr>
          <w:p w14:paraId="2A5F5349" w14:textId="77777777" w:rsidR="00144BCA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60AE359" w14:textId="03B340D6" w:rsidR="00144BCA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60AAD74" w14:textId="0AC0A048" w:rsidR="00144BCA" w:rsidRPr="00C57140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2AD205E" w14:textId="6AB621D7" w:rsid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</w:p>
        </w:tc>
        <w:tc>
          <w:tcPr>
            <w:tcW w:w="1134" w:type="dxa"/>
          </w:tcPr>
          <w:p w14:paraId="06BF9F34" w14:textId="77093C7A" w:rsid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004B3455" w14:textId="38620CCE" w:rsidR="00144BCA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49217AD" w14:textId="19697899" w:rsidR="00144BCA" w:rsidRPr="00C57140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3A2FD59" w14:textId="77777777" w:rsidR="00144BCA" w:rsidRPr="00C57140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35B52" w14:textId="77777777" w:rsidR="00144BCA" w:rsidRPr="00C57140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734CB4" w14:textId="6EDE0D54" w:rsidR="00144BCA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D527D8B" w14:textId="57B25317" w:rsidR="00144BCA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F2A71B2" w14:textId="77777777" w:rsidR="00144BCA" w:rsidRP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A58996C" w14:textId="6F8374A2" w:rsidR="00144BCA" w:rsidRP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639349455</w:t>
            </w:r>
          </w:p>
          <w:p w14:paraId="4402A378" w14:textId="77777777" w:rsidR="00144BCA" w:rsidRP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44B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0A70367" w14:textId="26CFCBE7" w:rsidR="00144BCA" w:rsidRPr="00C57140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323A7251" w14:textId="77777777" w:rsidR="00144BCA" w:rsidRPr="00C57140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BCA" w:rsidRPr="00C57140" w14:paraId="69B414FA" w14:textId="77777777" w:rsidTr="00CD2D51">
        <w:trPr>
          <w:trHeight w:val="2031"/>
        </w:trPr>
        <w:tc>
          <w:tcPr>
            <w:tcW w:w="1555" w:type="dxa"/>
          </w:tcPr>
          <w:p w14:paraId="3B99CB00" w14:textId="5D73A985" w:rsidR="00144BCA" w:rsidRDefault="00144BCA" w:rsidP="00144BC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3B316D" wp14:editId="1B9F3877">
                  <wp:extent cx="850265" cy="151130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579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60D9C37" w14:textId="3DE20235" w:rsid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0.2025г. </w:t>
            </w:r>
          </w:p>
        </w:tc>
        <w:tc>
          <w:tcPr>
            <w:tcW w:w="1559" w:type="dxa"/>
          </w:tcPr>
          <w:p w14:paraId="232E9BF6" w14:textId="1320A5DF" w:rsid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ерная 6</w:t>
            </w:r>
          </w:p>
        </w:tc>
        <w:tc>
          <w:tcPr>
            <w:tcW w:w="1276" w:type="dxa"/>
          </w:tcPr>
          <w:p w14:paraId="756BF562" w14:textId="77777777" w:rsidR="00144BCA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9B1A0B2" w14:textId="77777777" w:rsidR="00144BCA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E21E5C3" w14:textId="3E6E9C50" w:rsidR="00144BCA" w:rsidRPr="00C57140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57848EE" w14:textId="70F75B37" w:rsid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л</w:t>
            </w:r>
          </w:p>
        </w:tc>
        <w:tc>
          <w:tcPr>
            <w:tcW w:w="1134" w:type="dxa"/>
          </w:tcPr>
          <w:p w14:paraId="729272D4" w14:textId="35794408" w:rsid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774C1AD6" w14:textId="0833A88C" w:rsidR="00144BCA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0D5BAD5" w14:textId="4E1616F7" w:rsidR="00144BCA" w:rsidRPr="00C57140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626D4B27" w14:textId="77777777" w:rsidR="00144BCA" w:rsidRPr="00C57140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E6C45" w14:textId="77777777" w:rsidR="00144BCA" w:rsidRPr="00C57140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7C5587" w14:textId="15E905D7" w:rsidR="00144BCA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7E9FA4E" w14:textId="2791C773" w:rsidR="00144BCA" w:rsidRPr="00D71B9F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E9D3F0D" w14:textId="53FB5CEB" w:rsidR="00144BCA" w:rsidRP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451a8595</w:t>
            </w:r>
          </w:p>
          <w:p w14:paraId="11889903" w14:textId="30A1F904" w:rsidR="00144BCA" w:rsidRP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934617199</w:t>
            </w:r>
          </w:p>
          <w:p w14:paraId="4062BFE9" w14:textId="77777777" w:rsidR="00144BCA" w:rsidRP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44B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6344924" w14:textId="77AFA6B1" w:rsidR="00144BCA" w:rsidRP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57" w:type="dxa"/>
          </w:tcPr>
          <w:p w14:paraId="2EE6DCDF" w14:textId="77777777" w:rsidR="00144BCA" w:rsidRPr="00C57140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BCA" w:rsidRPr="00C57140" w14:paraId="61172292" w14:textId="77777777" w:rsidTr="00CD2D51">
        <w:trPr>
          <w:trHeight w:val="2031"/>
        </w:trPr>
        <w:tc>
          <w:tcPr>
            <w:tcW w:w="1555" w:type="dxa"/>
          </w:tcPr>
          <w:p w14:paraId="69D4B739" w14:textId="4BA32DCC" w:rsidR="00144BCA" w:rsidRDefault="00144BCA" w:rsidP="00144BC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20D0DD" wp14:editId="1618A1C2">
                  <wp:extent cx="850265" cy="1511300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579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085F7E6" w14:textId="5643C6EB" w:rsid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0.2025г. </w:t>
            </w:r>
          </w:p>
        </w:tc>
        <w:tc>
          <w:tcPr>
            <w:tcW w:w="1559" w:type="dxa"/>
          </w:tcPr>
          <w:p w14:paraId="4E840580" w14:textId="57A47B38" w:rsid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бинская 1</w:t>
            </w:r>
          </w:p>
        </w:tc>
        <w:tc>
          <w:tcPr>
            <w:tcW w:w="1276" w:type="dxa"/>
          </w:tcPr>
          <w:p w14:paraId="1D1964EB" w14:textId="77777777" w:rsidR="00144BCA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241600A" w14:textId="66E10911" w:rsidR="00144BCA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9D3DC43" w14:textId="510E4EB7" w:rsidR="00144BCA" w:rsidRPr="00C57140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FB5CB3D" w14:textId="2CEE9414" w:rsid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4C428EEB" w14:textId="15AC7734" w:rsid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3071AA35" w14:textId="1F825349" w:rsidR="00144BCA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5C1E2E5" w14:textId="4866B085" w:rsidR="00144BCA" w:rsidRPr="00C57140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5A2A610D" w14:textId="77777777" w:rsidR="00144BCA" w:rsidRPr="00C57140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B8F1E" w14:textId="77777777" w:rsidR="00144BCA" w:rsidRPr="00C57140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CE3FE6" w14:textId="26DA2536" w:rsidR="00144BCA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07637C3" w14:textId="19D25B44" w:rsidR="00144BCA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6040098" w14:textId="00DCC130" w:rsidR="00144BCA" w:rsidRP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4506</w:t>
            </w:r>
          </w:p>
          <w:p w14:paraId="5297863C" w14:textId="128EFB38" w:rsidR="00144BCA" w:rsidRP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312119392</w:t>
            </w:r>
          </w:p>
          <w:p w14:paraId="1A057C6C" w14:textId="77777777" w:rsidR="00144BCA" w:rsidRP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44B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246328C" w14:textId="7D9D4C3F" w:rsidR="00144BCA" w:rsidRP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57" w:type="dxa"/>
          </w:tcPr>
          <w:p w14:paraId="5A0DDE54" w14:textId="77777777" w:rsidR="00144BCA" w:rsidRPr="00C57140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BCA" w:rsidRPr="00C57140" w14:paraId="251148CE" w14:textId="77777777" w:rsidTr="00CD2D51">
        <w:trPr>
          <w:trHeight w:val="2031"/>
        </w:trPr>
        <w:tc>
          <w:tcPr>
            <w:tcW w:w="1555" w:type="dxa"/>
          </w:tcPr>
          <w:p w14:paraId="60F0E8E9" w14:textId="07609495" w:rsidR="00144BCA" w:rsidRDefault="00144BCA" w:rsidP="00144BC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30C769" wp14:editId="0EC6C895">
                  <wp:extent cx="850265" cy="151130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579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5242A28" w14:textId="63D7B7E3" w:rsid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0.2025г. </w:t>
            </w:r>
          </w:p>
        </w:tc>
        <w:tc>
          <w:tcPr>
            <w:tcW w:w="1559" w:type="dxa"/>
          </w:tcPr>
          <w:p w14:paraId="27720F82" w14:textId="5E4A135A" w:rsid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ветная 12</w:t>
            </w:r>
          </w:p>
        </w:tc>
        <w:tc>
          <w:tcPr>
            <w:tcW w:w="1276" w:type="dxa"/>
          </w:tcPr>
          <w:p w14:paraId="1F9296C0" w14:textId="77777777" w:rsidR="00144BCA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5AE14E5" w14:textId="77777777" w:rsidR="00144BCA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DC9B2EF" w14:textId="12648A88" w:rsidR="00144BCA" w:rsidRPr="00C57140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DE26A52" w14:textId="42AC16AC" w:rsid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14:paraId="12158A0F" w14:textId="3132A8AE" w:rsid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5F5E12C0" w14:textId="46E0A12C" w:rsidR="00144BCA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293ECA7" w14:textId="5A888A07" w:rsidR="00144BCA" w:rsidRPr="00C57140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FEAA113" w14:textId="77777777" w:rsidR="00144BCA" w:rsidRPr="00C57140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23D85" w14:textId="77777777" w:rsidR="00144BCA" w:rsidRPr="00C57140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FEF520" w14:textId="17325103" w:rsidR="00144BCA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F0EB65A" w14:textId="005AA45B" w:rsidR="00144BCA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05FD661" w14:textId="68320995" w:rsidR="00144BCA" w:rsidRP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b01107a0</w:t>
            </w:r>
          </w:p>
          <w:p w14:paraId="67B01E3B" w14:textId="64F2B4E3" w:rsidR="00144BCA" w:rsidRP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165670778</w:t>
            </w:r>
          </w:p>
          <w:p w14:paraId="6A84A13C" w14:textId="77777777" w:rsidR="00144BCA" w:rsidRP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44B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276598F" w14:textId="30BC9706" w:rsidR="00144BCA" w:rsidRP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57" w:type="dxa"/>
          </w:tcPr>
          <w:p w14:paraId="7156ABFF" w14:textId="77777777" w:rsidR="00144BCA" w:rsidRPr="00C57140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BCA" w:rsidRPr="00C57140" w14:paraId="44534210" w14:textId="77777777" w:rsidTr="00CD2D51">
        <w:trPr>
          <w:trHeight w:val="2031"/>
        </w:trPr>
        <w:tc>
          <w:tcPr>
            <w:tcW w:w="1555" w:type="dxa"/>
          </w:tcPr>
          <w:p w14:paraId="4E28DC46" w14:textId="104A7483" w:rsidR="00144BCA" w:rsidRDefault="00144BCA" w:rsidP="00144BC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3648701" wp14:editId="758D7735">
                  <wp:extent cx="850265" cy="478155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579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09745AB" w14:textId="253D1A68" w:rsid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0.2025г. </w:t>
            </w:r>
          </w:p>
        </w:tc>
        <w:tc>
          <w:tcPr>
            <w:tcW w:w="1559" w:type="dxa"/>
          </w:tcPr>
          <w:p w14:paraId="16587B9A" w14:textId="508D388C" w:rsid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бинская 1</w:t>
            </w:r>
          </w:p>
        </w:tc>
        <w:tc>
          <w:tcPr>
            <w:tcW w:w="1276" w:type="dxa"/>
          </w:tcPr>
          <w:p w14:paraId="67391AD1" w14:textId="77777777" w:rsidR="00144BCA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4C6BD63" w14:textId="77777777" w:rsidR="00144BCA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B8A8B8D" w14:textId="275C434D" w:rsidR="00144BCA" w:rsidRPr="00C57140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187A6F" w14:textId="257BBC05" w:rsid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1134" w:type="dxa"/>
          </w:tcPr>
          <w:p w14:paraId="5F1DE8D6" w14:textId="0683FC7E" w:rsid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ерым подпалом</w:t>
            </w:r>
          </w:p>
        </w:tc>
        <w:tc>
          <w:tcPr>
            <w:tcW w:w="963" w:type="dxa"/>
          </w:tcPr>
          <w:p w14:paraId="197A44F8" w14:textId="6797FD6D" w:rsidR="00144BCA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CE23DFA" w14:textId="4198567F" w:rsidR="00144BCA" w:rsidRPr="00C57140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E707192" w14:textId="77777777" w:rsidR="00144BCA" w:rsidRPr="00C57140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48ECD" w14:textId="77777777" w:rsidR="00144BCA" w:rsidRPr="00C57140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D7047E" w14:textId="5AC1A808" w:rsidR="00144BCA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AD4548E" w14:textId="52582B5F" w:rsidR="00144BCA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B84CE01" w14:textId="69E47E08" w:rsidR="00144BCA" w:rsidRPr="007958C9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958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99117aa6</w:t>
            </w:r>
          </w:p>
          <w:p w14:paraId="50DFC4D1" w14:textId="6EDE6234" w:rsidR="00144BCA" w:rsidRPr="007958C9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7958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907794976</w:t>
            </w:r>
          </w:p>
          <w:p w14:paraId="338E7891" w14:textId="77777777" w:rsidR="00144BCA" w:rsidRPr="00144BCA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44B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EBCA2F4" w14:textId="601422B5" w:rsidR="00144BCA" w:rsidRPr="007958C9" w:rsidRDefault="00144BCA" w:rsidP="00144B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7958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57" w:type="dxa"/>
          </w:tcPr>
          <w:p w14:paraId="35C43C8A" w14:textId="77777777" w:rsidR="00144BCA" w:rsidRPr="00C57140" w:rsidRDefault="00144BCA" w:rsidP="00144B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8C9" w:rsidRPr="00C57140" w14:paraId="154A3AC4" w14:textId="77777777" w:rsidTr="00CD2D51">
        <w:trPr>
          <w:trHeight w:val="2031"/>
        </w:trPr>
        <w:tc>
          <w:tcPr>
            <w:tcW w:w="1555" w:type="dxa"/>
          </w:tcPr>
          <w:p w14:paraId="26AE8DBF" w14:textId="0220D9CB" w:rsidR="007958C9" w:rsidRDefault="007958C9" w:rsidP="007958C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4FEA42" wp14:editId="665EB897">
                  <wp:extent cx="850265" cy="478155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579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180A69D" w14:textId="47F890BF" w:rsidR="007958C9" w:rsidRDefault="007958C9" w:rsidP="007958C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0.2025г. </w:t>
            </w:r>
          </w:p>
        </w:tc>
        <w:tc>
          <w:tcPr>
            <w:tcW w:w="1559" w:type="dxa"/>
          </w:tcPr>
          <w:p w14:paraId="0F84A0CA" w14:textId="32B1C712" w:rsidR="007958C9" w:rsidRDefault="007958C9" w:rsidP="007958C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бинская 63</w:t>
            </w:r>
          </w:p>
        </w:tc>
        <w:tc>
          <w:tcPr>
            <w:tcW w:w="1276" w:type="dxa"/>
          </w:tcPr>
          <w:p w14:paraId="1547EB3D" w14:textId="77777777" w:rsidR="007958C9" w:rsidRDefault="007958C9" w:rsidP="007958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318325E" w14:textId="4F1657C2" w:rsidR="007958C9" w:rsidRDefault="007958C9" w:rsidP="007958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E19315C" w14:textId="52510442" w:rsidR="007958C9" w:rsidRPr="00C57140" w:rsidRDefault="007958C9" w:rsidP="007958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787774E" w14:textId="091D3618" w:rsidR="007958C9" w:rsidRDefault="007958C9" w:rsidP="007958C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02F8BFEF" w14:textId="67621E0E" w:rsidR="007958C9" w:rsidRDefault="007958C9" w:rsidP="007958C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рыжий</w:t>
            </w:r>
          </w:p>
        </w:tc>
        <w:tc>
          <w:tcPr>
            <w:tcW w:w="963" w:type="dxa"/>
          </w:tcPr>
          <w:p w14:paraId="1BE7EA13" w14:textId="5C970309" w:rsidR="007958C9" w:rsidRDefault="007958C9" w:rsidP="007958C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85C54AD" w14:textId="34528A6D" w:rsidR="007958C9" w:rsidRPr="00C57140" w:rsidRDefault="007958C9" w:rsidP="007958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7929339B" w14:textId="77777777" w:rsidR="007958C9" w:rsidRPr="00C57140" w:rsidRDefault="007958C9" w:rsidP="007958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BA1DD" w14:textId="77777777" w:rsidR="007958C9" w:rsidRPr="00C57140" w:rsidRDefault="007958C9" w:rsidP="007958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4D6649" w14:textId="3CADBB71" w:rsidR="007958C9" w:rsidRDefault="007958C9" w:rsidP="007958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C59F7E7" w14:textId="6FFCBAE2" w:rsidR="007958C9" w:rsidRDefault="007958C9" w:rsidP="007958C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D9A7254" w14:textId="612D2D0F" w:rsidR="007958C9" w:rsidRPr="007958C9" w:rsidRDefault="007958C9" w:rsidP="007958C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197a6762</w:t>
            </w:r>
          </w:p>
          <w:p w14:paraId="3920CEAB" w14:textId="59BDDA18" w:rsidR="007958C9" w:rsidRPr="007958C9" w:rsidRDefault="007958C9" w:rsidP="007958C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724171392</w:t>
            </w:r>
          </w:p>
          <w:p w14:paraId="3AA53AE8" w14:textId="77777777" w:rsidR="007958C9" w:rsidRPr="007958C9" w:rsidRDefault="007958C9" w:rsidP="007958C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958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2883CA6" w14:textId="276B8F3A" w:rsidR="007958C9" w:rsidRPr="007958C9" w:rsidRDefault="007958C9" w:rsidP="007958C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757" w:type="dxa"/>
          </w:tcPr>
          <w:p w14:paraId="2F8B7D14" w14:textId="77777777" w:rsidR="007958C9" w:rsidRPr="00C57140" w:rsidRDefault="007958C9" w:rsidP="007958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4353"/>
    <w:rsid w:val="007B4B94"/>
    <w:rsid w:val="007B53C6"/>
    <w:rsid w:val="007B7AC1"/>
    <w:rsid w:val="007C1CA0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66EC-6ADA-4F6C-9C22-3A7A411A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27T05:29:00Z</cp:lastPrinted>
  <dcterms:created xsi:type="dcterms:W3CDTF">2025-10-27T06:27:00Z</dcterms:created>
  <dcterms:modified xsi:type="dcterms:W3CDTF">2025-10-27T06:27:00Z</dcterms:modified>
</cp:coreProperties>
</file>